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3A" w:rsidRPr="005C47DB" w:rsidRDefault="000B0C61" w:rsidP="0050233A">
      <w:pPr>
        <w:pStyle w:val="Normale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C47DB">
        <w:rPr>
          <w:rFonts w:asciiTheme="minorHAnsi" w:hAnsiTheme="minorHAnsi" w:cstheme="minorHAnsi"/>
          <w:b/>
          <w:color w:val="000000"/>
          <w:sz w:val="28"/>
          <w:szCs w:val="28"/>
        </w:rPr>
        <w:t>Allegato 5 – LIBERATORIA</w:t>
      </w:r>
      <w:r w:rsidR="008119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233A" w:rsidRPr="005C47DB">
        <w:rPr>
          <w:rFonts w:asciiTheme="minorHAnsi" w:hAnsiTheme="minorHAnsi" w:cstheme="minorHAnsi"/>
          <w:b/>
          <w:sz w:val="28"/>
          <w:szCs w:val="28"/>
        </w:rPr>
        <w:t>PER LA PUBBLICAZIONE DI FOTO E VIDEO</w:t>
      </w:r>
    </w:p>
    <w:p w:rsidR="008119CE" w:rsidRDefault="008119CE" w:rsidP="008119CE">
      <w:pPr>
        <w:pStyle w:val="NormaleWeb"/>
        <w:rPr>
          <w:rFonts w:asciiTheme="minorHAnsi" w:hAnsiTheme="minorHAnsi" w:cstheme="minorHAnsi"/>
          <w:color w:val="000000"/>
        </w:rPr>
      </w:pPr>
      <w:r w:rsidRPr="006546E7">
        <w:rPr>
          <w:rFonts w:asciiTheme="minorHAnsi" w:hAnsiTheme="minorHAnsi" w:cstheme="minorHAnsi"/>
          <w:color w:val="000000"/>
        </w:rPr>
        <w:t xml:space="preserve">da </w:t>
      </w:r>
      <w:r>
        <w:rPr>
          <w:rFonts w:asciiTheme="minorHAnsi" w:hAnsiTheme="minorHAnsi" w:cstheme="minorHAnsi"/>
          <w:color w:val="000000"/>
        </w:rPr>
        <w:t xml:space="preserve">compilare, firmare e </w:t>
      </w:r>
      <w:r w:rsidRPr="006546E7">
        <w:rPr>
          <w:rFonts w:asciiTheme="minorHAnsi" w:hAnsiTheme="minorHAnsi" w:cstheme="minorHAnsi"/>
          <w:color w:val="000000"/>
        </w:rPr>
        <w:t xml:space="preserve">far pervenire all’indirizzo </w:t>
      </w:r>
      <w:hyperlink r:id="rId8" w:history="1">
        <w:r w:rsidRPr="009C50DE">
          <w:rPr>
            <w:rStyle w:val="Collegamentoipertestuale"/>
            <w:rFonts w:asciiTheme="minorHAnsi" w:hAnsiTheme="minorHAnsi" w:cstheme="minorHAnsi"/>
          </w:rPr>
          <w:t>info@spazionota.it</w:t>
        </w:r>
      </w:hyperlink>
      <w:r>
        <w:rPr>
          <w:rFonts w:asciiTheme="minorHAnsi" w:hAnsiTheme="minorHAnsi" w:cstheme="minorHAnsi"/>
          <w:color w:val="000000"/>
        </w:rPr>
        <w:t xml:space="preserve"> (o consegnato a mano presso Spazio NOTA, via dei Serragli 104, Firenze, dal lunedì al venerdì in orario 9-13 e 14-18) unitamente agli allegati 1, 2, 3 e 4</w:t>
      </w:r>
    </w:p>
    <w:p w:rsidR="008119CE" w:rsidRDefault="008119CE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 xml:space="preserve">Il/La sottoscritto/a 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 xml:space="preserve">Cognome ______________________________________ </w:t>
      </w:r>
      <w:r w:rsidR="002A4990">
        <w:rPr>
          <w:rFonts w:cstheme="minorHAnsi"/>
          <w:sz w:val="24"/>
          <w:szCs w:val="24"/>
        </w:rPr>
        <w:t xml:space="preserve">                                                                </w:t>
      </w:r>
      <w:r w:rsidRPr="008119CE">
        <w:rPr>
          <w:rFonts w:cstheme="minorHAnsi"/>
          <w:sz w:val="24"/>
          <w:szCs w:val="24"/>
        </w:rPr>
        <w:t>Nome _______________________________</w:t>
      </w:r>
      <w:r w:rsidR="002A4990">
        <w:rPr>
          <w:rFonts w:cstheme="minorHAnsi"/>
          <w:sz w:val="24"/>
          <w:szCs w:val="24"/>
        </w:rPr>
        <w:t>__________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 xml:space="preserve">Nato/a </w:t>
      </w:r>
      <w:proofErr w:type="spellStart"/>
      <w:r w:rsidRPr="008119CE">
        <w:rPr>
          <w:rFonts w:cstheme="minorHAnsi"/>
          <w:sz w:val="24"/>
          <w:szCs w:val="24"/>
        </w:rPr>
        <w:t>a</w:t>
      </w:r>
      <w:proofErr w:type="spellEnd"/>
      <w:r w:rsidRPr="008119CE">
        <w:rPr>
          <w:rFonts w:cstheme="minorHAnsi"/>
          <w:sz w:val="24"/>
          <w:szCs w:val="24"/>
        </w:rPr>
        <w:t xml:space="preserve"> ________________________________ Prov. ________ Il __________________________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>Residente a _____________________ Prov. ____ Via _______________________________ n° ___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>C.F. _____________________________________________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</w:p>
    <w:p w:rsidR="0050233A" w:rsidRPr="008119CE" w:rsidRDefault="0050233A" w:rsidP="0050233A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>Con riferimento alle immagini (foto e video) scattate e/o riprese presso Spazio NOTA-Nuova Officina Toscana Artigianato nei giorni 1/2/3/4/5 luglio 2019 in occasione del campus estivo “ARTISAN CAMP”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>con la presente:</w:t>
      </w:r>
    </w:p>
    <w:p w:rsidR="0050233A" w:rsidRPr="008119CE" w:rsidRDefault="0050233A" w:rsidP="0050233A">
      <w:pPr>
        <w:pStyle w:val="Nessunaspaziatura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8119CE">
        <w:rPr>
          <w:rFonts w:cstheme="minorHAnsi"/>
          <w:b/>
          <w:sz w:val="24"/>
          <w:szCs w:val="24"/>
        </w:rPr>
        <w:t>AUTORIZZA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</w:p>
    <w:p w:rsidR="0050233A" w:rsidRPr="008119CE" w:rsidRDefault="0050233A" w:rsidP="0050233A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 xml:space="preserve">A titolo gratuito, senza limiti di tempo, anche ai sensi degli artt. 10 e 320 </w:t>
      </w:r>
      <w:proofErr w:type="spellStart"/>
      <w:r w:rsidRPr="008119CE">
        <w:rPr>
          <w:rFonts w:cstheme="minorHAnsi"/>
          <w:sz w:val="24"/>
          <w:szCs w:val="24"/>
        </w:rPr>
        <w:t>cod.civ</w:t>
      </w:r>
      <w:proofErr w:type="spellEnd"/>
      <w:r w:rsidRPr="008119CE">
        <w:rPr>
          <w:rFonts w:cstheme="minorHAnsi"/>
          <w:sz w:val="24"/>
          <w:szCs w:val="24"/>
        </w:rPr>
        <w:t xml:space="preserve">. e degli artt. 96 e 97 legge 22.4.1941, n. 633, Legge sul diritto d’autore, alla pubblicazione e/o diffusione in qualsiasi forma delle immagini </w:t>
      </w:r>
      <w:r w:rsidR="00B90EA6">
        <w:rPr>
          <w:rFonts w:cstheme="minorHAnsi"/>
          <w:sz w:val="24"/>
          <w:szCs w:val="24"/>
        </w:rPr>
        <w:t xml:space="preserve">del minore ……………………………………………………………………… </w:t>
      </w:r>
      <w:r w:rsidRPr="008119CE">
        <w:rPr>
          <w:rFonts w:cstheme="minorHAnsi"/>
          <w:sz w:val="24"/>
          <w:szCs w:val="24"/>
        </w:rPr>
        <w:t xml:space="preserve">sul sito </w:t>
      </w:r>
      <w:r w:rsidR="00B90EA6">
        <w:rPr>
          <w:rFonts w:cstheme="minorHAnsi"/>
          <w:sz w:val="24"/>
          <w:szCs w:val="24"/>
        </w:rPr>
        <w:t>I</w:t>
      </w:r>
      <w:r w:rsidRPr="008119CE">
        <w:rPr>
          <w:rFonts w:cstheme="minorHAnsi"/>
          <w:sz w:val="24"/>
          <w:szCs w:val="24"/>
        </w:rPr>
        <w:t xml:space="preserve">nternet </w:t>
      </w:r>
      <w:hyperlink r:id="rId9" w:history="1">
        <w:r w:rsidR="00B065F1" w:rsidRPr="008119CE">
          <w:rPr>
            <w:rStyle w:val="Collegamentoipertestuale"/>
            <w:rFonts w:cstheme="minorHAnsi"/>
            <w:sz w:val="24"/>
            <w:szCs w:val="24"/>
          </w:rPr>
          <w:t>www.spazionota.it</w:t>
        </w:r>
      </w:hyperlink>
      <w:r w:rsidR="00B065F1" w:rsidRPr="008119CE">
        <w:rPr>
          <w:rFonts w:cstheme="minorHAnsi"/>
          <w:sz w:val="24"/>
          <w:szCs w:val="24"/>
        </w:rPr>
        <w:t xml:space="preserve">, </w:t>
      </w:r>
      <w:r w:rsidRPr="008119CE">
        <w:rPr>
          <w:rFonts w:cstheme="minorHAnsi"/>
          <w:sz w:val="24"/>
          <w:szCs w:val="24"/>
        </w:rPr>
        <w:t>sui social network (ed in particolare sulla pagina Facebook</w:t>
      </w:r>
      <w:r w:rsidR="00B065F1" w:rsidRPr="008119CE">
        <w:rPr>
          <w:rFonts w:cstheme="minorHAnsi"/>
          <w:sz w:val="24"/>
          <w:szCs w:val="24"/>
        </w:rPr>
        <w:t xml:space="preserve"> di Spazio NOTA</w:t>
      </w:r>
      <w:r w:rsidRPr="008119CE">
        <w:rPr>
          <w:rFonts w:cstheme="minorHAnsi"/>
          <w:sz w:val="24"/>
          <w:szCs w:val="24"/>
        </w:rPr>
        <w:t>), su carta stampata e/o su qualsiasi altro mezzo di diffusione, nonché autorizza la conservazione delle foto e dei video stessi negli archivi informatici dello stesso e prende atto che la finalità di tali pubblicazioni sono meramente di carattere informativo ed eventualmente promozionale.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</w:p>
    <w:p w:rsidR="0050233A" w:rsidRPr="008119CE" w:rsidRDefault="0050233A" w:rsidP="0050233A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>La presente liberatoria/autorizzazione potrà essere revocata in ogni tempo con comunicazione scritta da inviare via posta comune o e-mail.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</w:p>
    <w:p w:rsidR="0050233A" w:rsidRPr="008119CE" w:rsidRDefault="00B065F1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  <w:r w:rsidRPr="008119CE">
        <w:rPr>
          <w:rStyle w:val="00-StileDati"/>
          <w:rFonts w:cstheme="minorHAnsi"/>
          <w:sz w:val="24"/>
          <w:szCs w:val="24"/>
        </w:rPr>
        <w:t>Luogo e data ……………………………………………………….</w:t>
      </w:r>
    </w:p>
    <w:p w:rsidR="0050233A" w:rsidRPr="008119CE" w:rsidRDefault="0050233A" w:rsidP="0050233A">
      <w:pPr>
        <w:pStyle w:val="Nessunaspaziatura"/>
        <w:spacing w:line="276" w:lineRule="auto"/>
        <w:ind w:left="4956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>In fede _________________________________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</w:p>
    <w:p w:rsidR="003A2444" w:rsidRDefault="003A2444" w:rsidP="0050233A">
      <w:pPr>
        <w:pStyle w:val="Nessunaspaziatura"/>
        <w:spacing w:line="276" w:lineRule="auto"/>
        <w:rPr>
          <w:rFonts w:cstheme="minorHAnsi"/>
          <w:b/>
          <w:sz w:val="24"/>
          <w:szCs w:val="24"/>
        </w:rPr>
      </w:pPr>
    </w:p>
    <w:p w:rsidR="003A2444" w:rsidRDefault="003A2444" w:rsidP="0050233A">
      <w:pPr>
        <w:pStyle w:val="Nessunaspaziatura"/>
        <w:spacing w:line="276" w:lineRule="auto"/>
        <w:rPr>
          <w:rFonts w:cstheme="minorHAnsi"/>
          <w:b/>
          <w:sz w:val="24"/>
          <w:szCs w:val="24"/>
        </w:rPr>
      </w:pPr>
    </w:p>
    <w:p w:rsidR="003A2444" w:rsidRDefault="003A2444" w:rsidP="0050233A">
      <w:pPr>
        <w:pStyle w:val="Nessunaspaziatura"/>
        <w:spacing w:line="276" w:lineRule="auto"/>
        <w:rPr>
          <w:rFonts w:cstheme="minorHAnsi"/>
          <w:b/>
          <w:sz w:val="24"/>
          <w:szCs w:val="24"/>
        </w:rPr>
      </w:pPr>
    </w:p>
    <w:p w:rsidR="003A2444" w:rsidRDefault="003A2444" w:rsidP="0050233A">
      <w:pPr>
        <w:pStyle w:val="Nessunaspaziatura"/>
        <w:spacing w:line="276" w:lineRule="auto"/>
        <w:rPr>
          <w:rFonts w:cstheme="minorHAnsi"/>
          <w:b/>
          <w:sz w:val="24"/>
          <w:szCs w:val="24"/>
        </w:rPr>
      </w:pPr>
    </w:p>
    <w:p w:rsidR="003A2444" w:rsidRDefault="003A2444" w:rsidP="0050233A">
      <w:pPr>
        <w:pStyle w:val="Nessunaspaziatura"/>
        <w:spacing w:line="276" w:lineRule="auto"/>
        <w:rPr>
          <w:rFonts w:cstheme="minorHAnsi"/>
          <w:b/>
          <w:sz w:val="24"/>
          <w:szCs w:val="24"/>
        </w:rPr>
      </w:pPr>
    </w:p>
    <w:p w:rsidR="003A2444" w:rsidRDefault="003A2444" w:rsidP="0050233A">
      <w:pPr>
        <w:pStyle w:val="Nessunaspaziatura"/>
        <w:spacing w:line="276" w:lineRule="auto"/>
        <w:rPr>
          <w:rFonts w:cstheme="minorHAnsi"/>
          <w:b/>
          <w:sz w:val="24"/>
          <w:szCs w:val="24"/>
        </w:rPr>
      </w:pPr>
    </w:p>
    <w:p w:rsidR="009D52FB" w:rsidRDefault="009D52FB" w:rsidP="0050233A">
      <w:pPr>
        <w:pStyle w:val="Nessunaspaziatura"/>
        <w:spacing w:line="276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b/>
          <w:sz w:val="24"/>
          <w:szCs w:val="24"/>
        </w:rPr>
      </w:pPr>
      <w:r w:rsidRPr="008119CE">
        <w:rPr>
          <w:rFonts w:cstheme="minorHAnsi"/>
          <w:b/>
          <w:sz w:val="24"/>
          <w:szCs w:val="24"/>
        </w:rPr>
        <w:lastRenderedPageBreak/>
        <w:t>Informativa per la pubblicazione dei dati</w:t>
      </w:r>
    </w:p>
    <w:p w:rsidR="0050233A" w:rsidRPr="008119CE" w:rsidRDefault="0050233A" w:rsidP="0050233A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>Si informa che i dati personali conferiti con la presente liberatoria saranno trattati con modalità cartacee e telematiche nel rispetto della vigente normativa e dei principi di correttezza, liceità, trasparenza e riservatezza; in tale ottica i dati forniti, ivi incluso il ritratto contenuto nelle fotografie e o nei video suindicati, verranno utilizzati per le finalità strettamente connesse e strumentali alle attività come indicate nella su estesa liberatoria. Il conferimento del consenso al trattamento dei dati personali è facoltativo. In qualsiasi momento è possibile esercitare tutti i diritti indicati dall’articolo 7 del Reg. (UE) 2016/679, in particolare la cancellazione, la rettifica o l’integrazione dei dati. Tali diritti potranno essere esercitati inviando comunicazione scritta.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</w:p>
    <w:p w:rsidR="0050233A" w:rsidRPr="008119CE" w:rsidRDefault="002C7693" w:rsidP="0050233A">
      <w:pPr>
        <w:pStyle w:val="Nessunaspaziatura"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</w:rPr>
        <w:sym w:font="Wingdings 2" w:char="F0A3"/>
      </w:r>
      <w:r>
        <w:rPr>
          <w:rFonts w:cstheme="minorHAnsi"/>
          <w:color w:val="000000"/>
        </w:rPr>
        <w:t xml:space="preserve"> </w:t>
      </w:r>
      <w:r w:rsidR="0050233A" w:rsidRPr="008119CE">
        <w:rPr>
          <w:rFonts w:cstheme="minorHAnsi"/>
          <w:sz w:val="24"/>
          <w:szCs w:val="24"/>
        </w:rPr>
        <w:t xml:space="preserve">presto il consenso   </w:t>
      </w:r>
      <w:r>
        <w:rPr>
          <w:rFonts w:cstheme="minorHAnsi"/>
          <w:color w:val="000000"/>
        </w:rPr>
        <w:sym w:font="Wingdings 2" w:char="F0A3"/>
      </w:r>
      <w:r>
        <w:rPr>
          <w:rFonts w:cstheme="minorHAnsi"/>
          <w:color w:val="000000"/>
        </w:rPr>
        <w:t xml:space="preserve"> </w:t>
      </w:r>
      <w:r w:rsidR="0050233A" w:rsidRPr="008119CE">
        <w:rPr>
          <w:rFonts w:cstheme="minorHAnsi"/>
          <w:sz w:val="24"/>
          <w:szCs w:val="24"/>
        </w:rPr>
        <w:t>nego il consenso</w:t>
      </w:r>
    </w:p>
    <w:p w:rsidR="0050233A" w:rsidRPr="008119CE" w:rsidRDefault="0050233A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</w:p>
    <w:p w:rsidR="0050233A" w:rsidRPr="008119CE" w:rsidRDefault="00B065F1" w:rsidP="0050233A">
      <w:pPr>
        <w:pStyle w:val="Nessunaspaziatura"/>
        <w:spacing w:line="276" w:lineRule="auto"/>
        <w:rPr>
          <w:rFonts w:cstheme="minorHAnsi"/>
          <w:sz w:val="24"/>
          <w:szCs w:val="24"/>
        </w:rPr>
      </w:pPr>
      <w:r w:rsidRPr="008119CE">
        <w:rPr>
          <w:rStyle w:val="00-StileDati"/>
          <w:rFonts w:cstheme="minorHAnsi"/>
          <w:sz w:val="24"/>
          <w:szCs w:val="24"/>
        </w:rPr>
        <w:t>Luogo e data …………………………………………….</w:t>
      </w:r>
    </w:p>
    <w:p w:rsidR="005F18DD" w:rsidRPr="008119CE" w:rsidRDefault="0050233A" w:rsidP="001148C5">
      <w:pPr>
        <w:pStyle w:val="Nessunaspaziatura"/>
        <w:spacing w:line="276" w:lineRule="auto"/>
        <w:ind w:left="3540" w:firstLine="708"/>
        <w:rPr>
          <w:rFonts w:cstheme="minorHAnsi"/>
          <w:sz w:val="24"/>
          <w:szCs w:val="24"/>
        </w:rPr>
      </w:pPr>
      <w:r w:rsidRPr="008119CE">
        <w:rPr>
          <w:rFonts w:cstheme="minorHAnsi"/>
          <w:sz w:val="24"/>
          <w:szCs w:val="24"/>
        </w:rPr>
        <w:t>Firma (leggibile)</w:t>
      </w:r>
      <w:r w:rsidR="00B065F1" w:rsidRPr="008119CE">
        <w:rPr>
          <w:rFonts w:cstheme="minorHAnsi"/>
          <w:sz w:val="24"/>
          <w:szCs w:val="24"/>
        </w:rPr>
        <w:t xml:space="preserve"> ……………………………………………………….</w:t>
      </w:r>
    </w:p>
    <w:p w:rsidR="008119CE" w:rsidRDefault="008119CE" w:rsidP="0050233A">
      <w:pPr>
        <w:pStyle w:val="NormaleWeb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119CE" w:rsidRDefault="008119CE" w:rsidP="0050233A">
      <w:pPr>
        <w:pStyle w:val="NormaleWeb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119CE" w:rsidRDefault="008119CE" w:rsidP="0050233A">
      <w:pPr>
        <w:pStyle w:val="NormaleWeb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119CE" w:rsidRDefault="008119CE" w:rsidP="0050233A">
      <w:pPr>
        <w:pStyle w:val="NormaleWeb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119CE" w:rsidRDefault="008119CE" w:rsidP="0050233A">
      <w:pPr>
        <w:pStyle w:val="NormaleWeb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119CE" w:rsidRDefault="008119CE" w:rsidP="0050233A">
      <w:pPr>
        <w:pStyle w:val="NormaleWeb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7131CD" w:rsidRPr="00583298" w:rsidRDefault="007131CD" w:rsidP="0050233A">
      <w:pPr>
        <w:pStyle w:val="NormaleWeb"/>
        <w:jc w:val="both"/>
        <w:rPr>
          <w:color w:val="000000"/>
        </w:rPr>
      </w:pPr>
    </w:p>
    <w:sectPr w:rsidR="007131CD" w:rsidRPr="005832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7F" w:rsidRDefault="00673A7F" w:rsidP="0032786C">
      <w:pPr>
        <w:spacing w:after="0" w:line="240" w:lineRule="auto"/>
      </w:pPr>
      <w:r>
        <w:separator/>
      </w:r>
    </w:p>
  </w:endnote>
  <w:endnote w:type="continuationSeparator" w:id="0">
    <w:p w:rsidR="00673A7F" w:rsidRDefault="00673A7F" w:rsidP="003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A0" w:rsidRDefault="00AD6A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A0" w:rsidRDefault="00AD6A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A0" w:rsidRDefault="00AD6A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7F" w:rsidRDefault="00673A7F" w:rsidP="0032786C">
      <w:pPr>
        <w:spacing w:after="0" w:line="240" w:lineRule="auto"/>
      </w:pPr>
      <w:r>
        <w:separator/>
      </w:r>
    </w:p>
  </w:footnote>
  <w:footnote w:type="continuationSeparator" w:id="0">
    <w:p w:rsidR="00673A7F" w:rsidRDefault="00673A7F" w:rsidP="003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A0" w:rsidRDefault="00AD6A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C" w:rsidRDefault="00AB2782" w:rsidP="00BD6BBD">
    <w:r>
      <w:rPr>
        <w:noProof/>
      </w:rPr>
      <w:drawing>
        <wp:inline distT="0" distB="0" distL="0" distR="0">
          <wp:extent cx="1170728" cy="50474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44" cy="53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B92F78">
      <w:tab/>
    </w:r>
    <w:r w:rsidR="00B92F78">
      <w:tab/>
    </w:r>
    <w:r w:rsidR="00B92F78">
      <w:tab/>
      <w:t xml:space="preserve">              </w:t>
    </w:r>
    <w:r w:rsidR="00B92F78">
      <w:tab/>
    </w:r>
    <w:r w:rsidR="00B92F78">
      <w:rPr>
        <w:noProof/>
      </w:rPr>
      <w:drawing>
        <wp:inline distT="0" distB="0" distL="0" distR="0">
          <wp:extent cx="1314450" cy="566709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MA_CMYK_verticale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03" cy="57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A0" w:rsidRDefault="00AD6A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34F"/>
    <w:multiLevelType w:val="hybridMultilevel"/>
    <w:tmpl w:val="09E29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1BB7"/>
    <w:multiLevelType w:val="hybridMultilevel"/>
    <w:tmpl w:val="C6205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A66"/>
    <w:multiLevelType w:val="hybridMultilevel"/>
    <w:tmpl w:val="5AF00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6A"/>
    <w:rsid w:val="00015704"/>
    <w:rsid w:val="00033D08"/>
    <w:rsid w:val="000945E9"/>
    <w:rsid w:val="000A3657"/>
    <w:rsid w:val="000B0C61"/>
    <w:rsid w:val="000C5311"/>
    <w:rsid w:val="000D6E5A"/>
    <w:rsid w:val="0010271E"/>
    <w:rsid w:val="001148C5"/>
    <w:rsid w:val="00133561"/>
    <w:rsid w:val="00176D14"/>
    <w:rsid w:val="00195574"/>
    <w:rsid w:val="001A5371"/>
    <w:rsid w:val="001B2110"/>
    <w:rsid w:val="001D7E31"/>
    <w:rsid w:val="001E7D2B"/>
    <w:rsid w:val="002025C1"/>
    <w:rsid w:val="00271E12"/>
    <w:rsid w:val="00282F2C"/>
    <w:rsid w:val="002A4990"/>
    <w:rsid w:val="002C7693"/>
    <w:rsid w:val="002E0A31"/>
    <w:rsid w:val="0030758A"/>
    <w:rsid w:val="00322FA4"/>
    <w:rsid w:val="0032786C"/>
    <w:rsid w:val="003353E2"/>
    <w:rsid w:val="00340041"/>
    <w:rsid w:val="00355FF7"/>
    <w:rsid w:val="00392A51"/>
    <w:rsid w:val="003955AC"/>
    <w:rsid w:val="00397182"/>
    <w:rsid w:val="00397EC2"/>
    <w:rsid w:val="003A2444"/>
    <w:rsid w:val="00447B3D"/>
    <w:rsid w:val="004613F5"/>
    <w:rsid w:val="004647C9"/>
    <w:rsid w:val="00481A22"/>
    <w:rsid w:val="00483ECD"/>
    <w:rsid w:val="00490420"/>
    <w:rsid w:val="004915AC"/>
    <w:rsid w:val="004E2AB0"/>
    <w:rsid w:val="004E3614"/>
    <w:rsid w:val="004E4113"/>
    <w:rsid w:val="004F1DC0"/>
    <w:rsid w:val="0050233A"/>
    <w:rsid w:val="005030DF"/>
    <w:rsid w:val="00537320"/>
    <w:rsid w:val="00567690"/>
    <w:rsid w:val="00583298"/>
    <w:rsid w:val="005B6972"/>
    <w:rsid w:val="005C47DB"/>
    <w:rsid w:val="005D1AE3"/>
    <w:rsid w:val="005F18DD"/>
    <w:rsid w:val="005F1996"/>
    <w:rsid w:val="00612CCD"/>
    <w:rsid w:val="00633883"/>
    <w:rsid w:val="00636FFD"/>
    <w:rsid w:val="006546E7"/>
    <w:rsid w:val="006570D5"/>
    <w:rsid w:val="0066637D"/>
    <w:rsid w:val="00673A7F"/>
    <w:rsid w:val="006753EB"/>
    <w:rsid w:val="006777F9"/>
    <w:rsid w:val="0069616D"/>
    <w:rsid w:val="006C3FDC"/>
    <w:rsid w:val="006C5306"/>
    <w:rsid w:val="006D117C"/>
    <w:rsid w:val="006D50E0"/>
    <w:rsid w:val="006F0D40"/>
    <w:rsid w:val="006F2204"/>
    <w:rsid w:val="007131CD"/>
    <w:rsid w:val="00793531"/>
    <w:rsid w:val="007B4B14"/>
    <w:rsid w:val="00806170"/>
    <w:rsid w:val="008119CE"/>
    <w:rsid w:val="00850107"/>
    <w:rsid w:val="00853D5A"/>
    <w:rsid w:val="00876F94"/>
    <w:rsid w:val="008E7850"/>
    <w:rsid w:val="008F0CFF"/>
    <w:rsid w:val="00922EE3"/>
    <w:rsid w:val="009617FD"/>
    <w:rsid w:val="00973E46"/>
    <w:rsid w:val="009825AD"/>
    <w:rsid w:val="009C17FC"/>
    <w:rsid w:val="009C37EC"/>
    <w:rsid w:val="009D52FB"/>
    <w:rsid w:val="009F7935"/>
    <w:rsid w:val="00A00EA6"/>
    <w:rsid w:val="00A022C5"/>
    <w:rsid w:val="00A142FE"/>
    <w:rsid w:val="00A73840"/>
    <w:rsid w:val="00A8743C"/>
    <w:rsid w:val="00AB2782"/>
    <w:rsid w:val="00AD49B3"/>
    <w:rsid w:val="00AD6AA0"/>
    <w:rsid w:val="00AF5338"/>
    <w:rsid w:val="00B065F1"/>
    <w:rsid w:val="00B14618"/>
    <w:rsid w:val="00B22271"/>
    <w:rsid w:val="00B43B7B"/>
    <w:rsid w:val="00B52FED"/>
    <w:rsid w:val="00B83F05"/>
    <w:rsid w:val="00B87439"/>
    <w:rsid w:val="00B90EA6"/>
    <w:rsid w:val="00B92F78"/>
    <w:rsid w:val="00BA0FB7"/>
    <w:rsid w:val="00BB0D28"/>
    <w:rsid w:val="00BB28D3"/>
    <w:rsid w:val="00BB4038"/>
    <w:rsid w:val="00BC483B"/>
    <w:rsid w:val="00BD6816"/>
    <w:rsid w:val="00BD6BBD"/>
    <w:rsid w:val="00BF72E5"/>
    <w:rsid w:val="00C168CC"/>
    <w:rsid w:val="00C239A0"/>
    <w:rsid w:val="00C23FEF"/>
    <w:rsid w:val="00C3483C"/>
    <w:rsid w:val="00C36F95"/>
    <w:rsid w:val="00C440D0"/>
    <w:rsid w:val="00C52C80"/>
    <w:rsid w:val="00C74325"/>
    <w:rsid w:val="00CB1325"/>
    <w:rsid w:val="00CB3F15"/>
    <w:rsid w:val="00CC0AD5"/>
    <w:rsid w:val="00CF1D76"/>
    <w:rsid w:val="00D20FFC"/>
    <w:rsid w:val="00D60295"/>
    <w:rsid w:val="00D6426A"/>
    <w:rsid w:val="00D701AE"/>
    <w:rsid w:val="00D9383B"/>
    <w:rsid w:val="00DA374B"/>
    <w:rsid w:val="00DB025C"/>
    <w:rsid w:val="00DE6A8A"/>
    <w:rsid w:val="00E036C3"/>
    <w:rsid w:val="00E46097"/>
    <w:rsid w:val="00E553B4"/>
    <w:rsid w:val="00E57514"/>
    <w:rsid w:val="00E7424D"/>
    <w:rsid w:val="00E77A9B"/>
    <w:rsid w:val="00E85B9C"/>
    <w:rsid w:val="00E950FB"/>
    <w:rsid w:val="00EB2879"/>
    <w:rsid w:val="00ED6235"/>
    <w:rsid w:val="00EE4472"/>
    <w:rsid w:val="00F0516A"/>
    <w:rsid w:val="00F070F7"/>
    <w:rsid w:val="00F53B2E"/>
    <w:rsid w:val="00F62E99"/>
    <w:rsid w:val="00FB0AAA"/>
    <w:rsid w:val="00FB60B8"/>
    <w:rsid w:val="00FC1A84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454AA"/>
  <w15:docId w15:val="{9B17311E-5529-49E5-84FD-B7B5725C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0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50E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0E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32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27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86C"/>
  </w:style>
  <w:style w:type="paragraph" w:styleId="Pidipagina">
    <w:name w:val="footer"/>
    <w:basedOn w:val="Normale"/>
    <w:link w:val="PidipaginaCarattere"/>
    <w:uiPriority w:val="99"/>
    <w:unhideWhenUsed/>
    <w:rsid w:val="00327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86C"/>
  </w:style>
  <w:style w:type="paragraph" w:styleId="Nessunaspaziatura">
    <w:name w:val="No Spacing"/>
    <w:uiPriority w:val="1"/>
    <w:qFormat/>
    <w:rsid w:val="00DE6A8A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E57514"/>
    <w:rPr>
      <w:color w:val="605E5C"/>
      <w:shd w:val="clear" w:color="auto" w:fill="E1DFDD"/>
    </w:rPr>
  </w:style>
  <w:style w:type="character" w:customStyle="1" w:styleId="00-StileDati">
    <w:name w:val="00-StileDati"/>
    <w:basedOn w:val="Carpredefinitoparagrafo"/>
    <w:autoRedefine/>
    <w:rsid w:val="0050233A"/>
    <w:rPr>
      <w:color w:val="000000"/>
    </w:rPr>
  </w:style>
  <w:style w:type="character" w:styleId="Enfasigrassetto">
    <w:name w:val="Strong"/>
    <w:basedOn w:val="Carpredefinitoparagrafo"/>
    <w:uiPriority w:val="22"/>
    <w:qFormat/>
    <w:rsid w:val="001E7D2B"/>
    <w:rPr>
      <w:b/>
      <w:bCs/>
    </w:rPr>
  </w:style>
  <w:style w:type="paragraph" w:customStyle="1" w:styleId="Default">
    <w:name w:val="Default"/>
    <w:rsid w:val="001335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azionot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azionot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6B5E-CB5D-4FD9-87AE-D219CC3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o Nota Spazio Nota</dc:creator>
  <cp:lastModifiedBy>Spazio Nota Spazio Nota</cp:lastModifiedBy>
  <cp:revision>29</cp:revision>
  <cp:lastPrinted>2018-10-22T07:35:00Z</cp:lastPrinted>
  <dcterms:created xsi:type="dcterms:W3CDTF">2019-03-29T16:13:00Z</dcterms:created>
  <dcterms:modified xsi:type="dcterms:W3CDTF">2019-05-06T07:41:00Z</dcterms:modified>
</cp:coreProperties>
</file>